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9AF1" w14:textId="56C1B8D9" w:rsidR="00AB40F1" w:rsidRDefault="00AB40F1" w:rsidP="00AB40F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nagement Personnel</w:t>
      </w:r>
    </w:p>
    <w:p w14:paraId="60DD3865" w14:textId="77777777" w:rsidR="00AB40F1" w:rsidRDefault="00AB40F1" w:rsidP="00AB40F1">
      <w:pPr>
        <w:spacing w:after="0" w:line="240" w:lineRule="auto"/>
        <w:rPr>
          <w:b/>
          <w:sz w:val="28"/>
          <w:szCs w:val="28"/>
        </w:rPr>
      </w:pPr>
    </w:p>
    <w:p w14:paraId="0CA3DED3" w14:textId="7B814412" w:rsidR="00F81D0F" w:rsidRPr="00FC7D34" w:rsidRDefault="00AB40F1" w:rsidP="00AB40F1">
      <w:pPr>
        <w:spacing w:after="0" w:line="240" w:lineRule="auto"/>
      </w:pPr>
      <w:r>
        <w:rPr>
          <w:b/>
          <w:sz w:val="28"/>
          <w:szCs w:val="28"/>
        </w:rPr>
        <w:t>Contractor Flying Approved Organization Scheme</w:t>
      </w:r>
      <w:r w:rsidR="00712939">
        <w:rPr>
          <w:b/>
          <w:sz w:val="28"/>
          <w:szCs w:val="28"/>
        </w:rPr>
        <w:t xml:space="preserve"> (CFAOS)</w:t>
      </w:r>
    </w:p>
    <w:p w14:paraId="05D53444" w14:textId="37871321" w:rsidR="00F81D0F" w:rsidRDefault="00E559CB" w:rsidP="00AB40F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59D9F" wp14:editId="14EA8C55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586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0BDC5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95pt" to="460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" strokecolor="black [3213]" strokeweight="1.5pt"/>
            </w:pict>
          </mc:Fallback>
        </mc:AlternateContent>
      </w:r>
    </w:p>
    <w:p w14:paraId="44504466" w14:textId="77777777" w:rsidR="00AB40F1" w:rsidRPr="00AB40F1" w:rsidRDefault="00AB40F1" w:rsidP="00AB40F1">
      <w:pPr>
        <w:spacing w:after="240" w:line="240" w:lineRule="auto"/>
      </w:pPr>
      <w:r w:rsidRPr="00AB40F1">
        <w:t>Details of management personnel required to be accepted as specified in RA 1028:</w:t>
      </w:r>
    </w:p>
    <w:p w14:paraId="565CD399" w14:textId="487CAB39" w:rsidR="00AB40F1" w:rsidRPr="00AB40F1" w:rsidRDefault="00AB40F1" w:rsidP="00AB40F1">
      <w:pPr>
        <w:pStyle w:val="ListParagraph"/>
        <w:numPr>
          <w:ilvl w:val="0"/>
          <w:numId w:val="8"/>
        </w:numPr>
        <w:spacing w:after="240" w:line="240" w:lineRule="auto"/>
        <w:ind w:left="567" w:hanging="567"/>
        <w:contextualSpacing w:val="0"/>
      </w:pPr>
      <w:r w:rsidRPr="00AB40F1">
        <w:t xml:space="preserve">Organization: </w:t>
      </w:r>
      <w:permStart w:id="694579648" w:edGrp="everyone"/>
      <w:r w:rsidR="005027DC">
        <w:t xml:space="preserve">    </w:t>
      </w:r>
      <w:permEnd w:id="694579648"/>
    </w:p>
    <w:p w14:paraId="422E668E" w14:textId="560C07B8" w:rsidR="00AB40F1" w:rsidRPr="00AB40F1" w:rsidRDefault="00AB40F1" w:rsidP="00AB40F1">
      <w:pPr>
        <w:pStyle w:val="ListParagraph"/>
        <w:numPr>
          <w:ilvl w:val="0"/>
          <w:numId w:val="8"/>
        </w:numPr>
        <w:spacing w:after="240" w:line="240" w:lineRule="auto"/>
        <w:ind w:left="567" w:hanging="567"/>
        <w:contextualSpacing w:val="0"/>
      </w:pPr>
      <w:r w:rsidRPr="00AB40F1">
        <w:t xml:space="preserve">Organization Reference: </w:t>
      </w:r>
      <w:r w:rsidR="005027DC" w:rsidRPr="00AB40F1">
        <w:t xml:space="preserve"> </w:t>
      </w:r>
      <w:permStart w:id="1736015462" w:edGrp="everyone"/>
      <w:r w:rsidR="005027DC">
        <w:t xml:space="preserve">    </w:t>
      </w:r>
      <w:permEnd w:id="1736015462"/>
    </w:p>
    <w:p w14:paraId="0921247D" w14:textId="3F9142BD" w:rsidR="00AB40F1" w:rsidRPr="00AB40F1" w:rsidRDefault="00AB40F1" w:rsidP="00AB40F1">
      <w:pPr>
        <w:pStyle w:val="ListParagraph"/>
        <w:numPr>
          <w:ilvl w:val="0"/>
          <w:numId w:val="8"/>
        </w:numPr>
        <w:spacing w:after="240" w:line="240" w:lineRule="auto"/>
        <w:ind w:left="567" w:hanging="567"/>
        <w:contextualSpacing w:val="0"/>
      </w:pPr>
      <w:r w:rsidRPr="00AB40F1">
        <w:t xml:space="preserve">Name: </w:t>
      </w:r>
      <w:r w:rsidR="005027DC" w:rsidRPr="00AB40F1">
        <w:t xml:space="preserve"> </w:t>
      </w:r>
      <w:permStart w:id="1625760502" w:edGrp="everyone"/>
      <w:r w:rsidR="005027DC">
        <w:t xml:space="preserve">    </w:t>
      </w:r>
      <w:permEnd w:id="1625760502"/>
    </w:p>
    <w:p w14:paraId="57818D26" w14:textId="3A658B75" w:rsidR="00AB40F1" w:rsidRPr="00AB40F1" w:rsidRDefault="00AB40F1" w:rsidP="00AB40F1">
      <w:pPr>
        <w:pStyle w:val="ListParagraph"/>
        <w:numPr>
          <w:ilvl w:val="0"/>
          <w:numId w:val="8"/>
        </w:numPr>
        <w:spacing w:after="240" w:line="240" w:lineRule="auto"/>
        <w:ind w:left="567" w:hanging="567"/>
        <w:contextualSpacing w:val="0"/>
      </w:pPr>
      <w:r w:rsidRPr="00AB40F1">
        <w:t xml:space="preserve">Contact Details: </w:t>
      </w:r>
      <w:r w:rsidR="005027DC" w:rsidRPr="00AB40F1">
        <w:t xml:space="preserve"> </w:t>
      </w:r>
      <w:permStart w:id="127957140" w:edGrp="everyone"/>
      <w:r w:rsidR="005027DC">
        <w:t xml:space="preserve">    </w:t>
      </w:r>
      <w:permEnd w:id="127957140"/>
    </w:p>
    <w:p w14:paraId="2010DE6C" w14:textId="503B1549" w:rsidR="00AB40F1" w:rsidRPr="00AB40F1" w:rsidRDefault="00AB40F1" w:rsidP="00AB40F1">
      <w:pPr>
        <w:pStyle w:val="ListParagraph"/>
        <w:numPr>
          <w:ilvl w:val="0"/>
          <w:numId w:val="8"/>
        </w:numPr>
        <w:spacing w:after="240" w:line="240" w:lineRule="auto"/>
        <w:ind w:left="567" w:hanging="567"/>
        <w:contextualSpacing w:val="0"/>
      </w:pPr>
      <w:r w:rsidRPr="00AB40F1">
        <w:t xml:space="preserve">E-Mail Address: </w:t>
      </w:r>
      <w:r w:rsidR="005027DC" w:rsidRPr="00AB40F1">
        <w:t xml:space="preserve"> </w:t>
      </w:r>
      <w:permStart w:id="129727142" w:edGrp="everyone"/>
      <w:r w:rsidR="005027DC">
        <w:t xml:space="preserve">    </w:t>
      </w:r>
      <w:permEnd w:id="129727142"/>
    </w:p>
    <w:p w14:paraId="42319320" w14:textId="307D7FC6" w:rsidR="00AB40F1" w:rsidRPr="00AB40F1" w:rsidRDefault="00AB40F1" w:rsidP="00AB40F1">
      <w:pPr>
        <w:pStyle w:val="ListParagraph"/>
        <w:numPr>
          <w:ilvl w:val="0"/>
          <w:numId w:val="8"/>
        </w:numPr>
        <w:spacing w:after="240" w:line="240" w:lineRule="auto"/>
        <w:ind w:left="567" w:hanging="567"/>
        <w:contextualSpacing w:val="0"/>
      </w:pPr>
      <w:r w:rsidRPr="00AB40F1">
        <w:t xml:space="preserve">Position: </w:t>
      </w:r>
      <w:r w:rsidR="005027DC" w:rsidRPr="00AB40F1">
        <w:t xml:space="preserve"> </w:t>
      </w:r>
      <w:permStart w:id="574440483" w:edGrp="everyone"/>
      <w:r w:rsidR="005027DC">
        <w:t xml:space="preserve">    </w:t>
      </w:r>
      <w:permEnd w:id="574440483"/>
    </w:p>
    <w:p w14:paraId="02E60DD1" w14:textId="5594259C" w:rsidR="00AB40F1" w:rsidRPr="00AB40F1" w:rsidRDefault="00AB40F1" w:rsidP="00AB40F1">
      <w:pPr>
        <w:pStyle w:val="ListParagraph"/>
        <w:numPr>
          <w:ilvl w:val="0"/>
          <w:numId w:val="8"/>
        </w:numPr>
        <w:spacing w:after="240" w:line="240" w:lineRule="auto"/>
        <w:ind w:left="567" w:hanging="567"/>
        <w:contextualSpacing w:val="0"/>
      </w:pPr>
      <w:r w:rsidRPr="00AB40F1">
        <w:t xml:space="preserve">Qualifications relevant to position at </w:t>
      </w:r>
      <w:r w:rsidR="0021296C">
        <w:t>i</w:t>
      </w:r>
      <w:r w:rsidRPr="00AB40F1">
        <w:t>tem 6:</w:t>
      </w:r>
    </w:p>
    <w:p w14:paraId="4EACC093" w14:textId="057A9093" w:rsidR="00AB40F1" w:rsidRPr="00AB40F1" w:rsidRDefault="005027DC" w:rsidP="00AB40F1">
      <w:pPr>
        <w:pStyle w:val="ListParagraph"/>
        <w:numPr>
          <w:ilvl w:val="1"/>
          <w:numId w:val="8"/>
        </w:numPr>
        <w:spacing w:after="240" w:line="240" w:lineRule="auto"/>
        <w:ind w:left="1134" w:hanging="567"/>
        <w:contextualSpacing w:val="0"/>
      </w:pPr>
      <w:permStart w:id="2131453855" w:edGrp="everyone"/>
      <w:r w:rsidRPr="00AB40F1">
        <w:t xml:space="preserve"> </w:t>
      </w:r>
      <w:r>
        <w:t xml:space="preserve">    </w:t>
      </w:r>
    </w:p>
    <w:p w14:paraId="5464A357" w14:textId="1D780D7B" w:rsidR="00AB40F1" w:rsidRPr="00AB40F1" w:rsidRDefault="005027DC" w:rsidP="00AB40F1">
      <w:pPr>
        <w:pStyle w:val="ListParagraph"/>
        <w:numPr>
          <w:ilvl w:val="1"/>
          <w:numId w:val="8"/>
        </w:numPr>
        <w:spacing w:after="240" w:line="240" w:lineRule="auto"/>
        <w:ind w:left="1134" w:hanging="567"/>
        <w:contextualSpacing w:val="0"/>
      </w:pPr>
      <w:r w:rsidRPr="00AB40F1">
        <w:t xml:space="preserve"> </w:t>
      </w:r>
      <w:r>
        <w:t xml:space="preserve">    </w:t>
      </w:r>
    </w:p>
    <w:p w14:paraId="33DB2C94" w14:textId="0040B669" w:rsidR="00AB40F1" w:rsidRPr="00AB40F1" w:rsidRDefault="005027DC" w:rsidP="00AB40F1">
      <w:pPr>
        <w:pStyle w:val="ListParagraph"/>
        <w:numPr>
          <w:ilvl w:val="1"/>
          <w:numId w:val="8"/>
        </w:numPr>
        <w:spacing w:after="240" w:line="240" w:lineRule="auto"/>
        <w:ind w:left="1134" w:hanging="567"/>
        <w:contextualSpacing w:val="0"/>
      </w:pPr>
      <w:r w:rsidRPr="00AB40F1">
        <w:t xml:space="preserve"> </w:t>
      </w:r>
      <w:r>
        <w:t xml:space="preserve">    </w:t>
      </w:r>
    </w:p>
    <w:p w14:paraId="7A49F9C9" w14:textId="01FA4691" w:rsidR="00AB40F1" w:rsidRPr="00AB40F1" w:rsidRDefault="005027DC" w:rsidP="00AB40F1">
      <w:pPr>
        <w:pStyle w:val="ListParagraph"/>
        <w:numPr>
          <w:ilvl w:val="1"/>
          <w:numId w:val="8"/>
        </w:numPr>
        <w:spacing w:after="240" w:line="240" w:lineRule="auto"/>
        <w:ind w:left="1134" w:hanging="567"/>
        <w:contextualSpacing w:val="0"/>
      </w:pPr>
      <w:r w:rsidRPr="00AB40F1">
        <w:t xml:space="preserve"> </w:t>
      </w:r>
      <w:r>
        <w:t xml:space="preserve">    </w:t>
      </w:r>
    </w:p>
    <w:permEnd w:id="2131453855"/>
    <w:p w14:paraId="4837A0F9" w14:textId="392DDD29" w:rsidR="00AB40F1" w:rsidRPr="00AB40F1" w:rsidRDefault="00AB40F1" w:rsidP="00AB40F1">
      <w:pPr>
        <w:pStyle w:val="ListParagraph"/>
        <w:numPr>
          <w:ilvl w:val="0"/>
          <w:numId w:val="8"/>
        </w:numPr>
        <w:spacing w:after="240" w:line="240" w:lineRule="auto"/>
        <w:ind w:left="567" w:hanging="567"/>
        <w:contextualSpacing w:val="0"/>
      </w:pPr>
      <w:r w:rsidRPr="00AB40F1">
        <w:t xml:space="preserve">Work experience relevant to the position at </w:t>
      </w:r>
      <w:r w:rsidR="0021296C">
        <w:t>i</w:t>
      </w:r>
      <w:r w:rsidRPr="00AB40F1">
        <w:t>tem 6:</w:t>
      </w:r>
      <w:r w:rsidR="005027DC" w:rsidRPr="00AB40F1">
        <w:t xml:space="preserve"> </w:t>
      </w:r>
      <w:permStart w:id="1426461221" w:edGrp="everyone"/>
      <w:r w:rsidR="005027DC">
        <w:t xml:space="preserve">    </w:t>
      </w:r>
    </w:p>
    <w:p w14:paraId="63C5F06F" w14:textId="77777777" w:rsidR="009A4725" w:rsidRDefault="009A4725" w:rsidP="009A4725">
      <w:pPr>
        <w:pStyle w:val="ListParagraph"/>
        <w:spacing w:after="240" w:line="240" w:lineRule="auto"/>
        <w:ind w:left="567"/>
        <w:contextualSpacing w:val="0"/>
      </w:pPr>
    </w:p>
    <w:p w14:paraId="61D28A80" w14:textId="50A8C875" w:rsidR="009A4725" w:rsidRDefault="009A4725" w:rsidP="009A4725">
      <w:pPr>
        <w:pStyle w:val="ListParagraph"/>
        <w:spacing w:after="240" w:line="240" w:lineRule="auto"/>
        <w:ind w:left="567"/>
        <w:contextualSpacing w:val="0"/>
      </w:pPr>
    </w:p>
    <w:p w14:paraId="761F0372" w14:textId="1ED42F8A" w:rsidR="009A4725" w:rsidRDefault="009A4725" w:rsidP="009A4725">
      <w:pPr>
        <w:pStyle w:val="ListParagraph"/>
        <w:spacing w:after="240" w:line="240" w:lineRule="auto"/>
        <w:ind w:left="567"/>
        <w:contextualSpacing w:val="0"/>
      </w:pPr>
    </w:p>
    <w:p w14:paraId="4D30962D" w14:textId="77777777" w:rsidR="009A4725" w:rsidRDefault="009A4725" w:rsidP="009A4725">
      <w:pPr>
        <w:pStyle w:val="ListParagraph"/>
        <w:spacing w:after="240" w:line="240" w:lineRule="auto"/>
        <w:ind w:left="567"/>
        <w:contextualSpacing w:val="0"/>
      </w:pPr>
    </w:p>
    <w:permEnd w:id="1426461221"/>
    <w:p w14:paraId="6D8CE136" w14:textId="77777777" w:rsidR="009A4725" w:rsidRDefault="009A4725" w:rsidP="005027DC">
      <w:pPr>
        <w:spacing w:after="240" w:line="240" w:lineRule="auto"/>
      </w:pPr>
    </w:p>
    <w:p w14:paraId="1C3AF531" w14:textId="0A09A5FA" w:rsidR="00AB40F1" w:rsidRPr="00AB40F1" w:rsidRDefault="00AB40F1" w:rsidP="00AB40F1">
      <w:pPr>
        <w:pStyle w:val="ListParagraph"/>
        <w:numPr>
          <w:ilvl w:val="0"/>
          <w:numId w:val="8"/>
        </w:numPr>
        <w:spacing w:after="240" w:line="240" w:lineRule="auto"/>
        <w:ind w:left="567" w:hanging="567"/>
        <w:contextualSpacing w:val="0"/>
      </w:pPr>
      <w:r w:rsidRPr="00AB40F1">
        <w:t xml:space="preserve">Applicants Signature: </w:t>
      </w:r>
      <w:r w:rsidR="005027DC" w:rsidRPr="00AB40F1">
        <w:t xml:space="preserve"> </w:t>
      </w:r>
      <w:permStart w:id="830296250" w:edGrp="everyone"/>
      <w:r w:rsidR="005027DC">
        <w:t xml:space="preserve">    </w:t>
      </w:r>
      <w:permEnd w:id="830296250"/>
      <w:r w:rsidR="001E7BD2" w:rsidRPr="001E7BD2">
        <w:rPr>
          <w:rFonts w:cs="Arial"/>
        </w:rPr>
        <w:tab/>
      </w:r>
      <w:r w:rsidR="001E7BD2" w:rsidRPr="001E7BD2">
        <w:rPr>
          <w:rFonts w:cs="Arial"/>
        </w:rPr>
        <w:tab/>
      </w:r>
      <w:r w:rsidR="001E7BD2" w:rsidRPr="001E7BD2">
        <w:rPr>
          <w:rFonts w:cs="Arial"/>
        </w:rPr>
        <w:tab/>
      </w:r>
      <w:r w:rsidRPr="001E7BD2">
        <w:rPr>
          <w:rFonts w:cs="Arial"/>
        </w:rPr>
        <w:t xml:space="preserve">Date: </w:t>
      </w:r>
      <w:r w:rsidR="005027DC" w:rsidRPr="00AB40F1">
        <w:t xml:space="preserve"> </w:t>
      </w:r>
      <w:permStart w:id="1842118226" w:edGrp="everyone"/>
      <w:r w:rsidR="005027DC">
        <w:t xml:space="preserve">    </w:t>
      </w:r>
      <w:permEnd w:id="1842118226"/>
    </w:p>
    <w:p w14:paraId="540C614C" w14:textId="6F90CB49" w:rsidR="00AB40F1" w:rsidRDefault="00AB40F1" w:rsidP="00AB40F1">
      <w:pPr>
        <w:pStyle w:val="ListParagraph"/>
        <w:numPr>
          <w:ilvl w:val="0"/>
          <w:numId w:val="8"/>
        </w:numPr>
        <w:spacing w:after="240" w:line="240" w:lineRule="auto"/>
        <w:ind w:left="567" w:hanging="567"/>
        <w:contextualSpacing w:val="0"/>
      </w:pPr>
      <w:r>
        <w:t>On completion, please send this form to:</w:t>
      </w:r>
    </w:p>
    <w:p w14:paraId="254C176C" w14:textId="77777777" w:rsidR="00AB40F1" w:rsidRDefault="00AB40F1" w:rsidP="00AB40F1">
      <w:pPr>
        <w:spacing w:after="0" w:line="240" w:lineRule="auto"/>
        <w:ind w:left="1134"/>
      </w:pPr>
      <w:r>
        <w:t>Military Aviation Authority</w:t>
      </w:r>
    </w:p>
    <w:p w14:paraId="732B5A1B" w14:textId="77777777" w:rsidR="00AB40F1" w:rsidRDefault="00AB40F1" w:rsidP="00AB40F1">
      <w:pPr>
        <w:spacing w:after="0" w:line="240" w:lineRule="auto"/>
        <w:ind w:left="1134"/>
      </w:pPr>
      <w:r>
        <w:t>FAO CFAOS Branch</w:t>
      </w:r>
    </w:p>
    <w:p w14:paraId="612CAFC6" w14:textId="77777777" w:rsidR="00AB40F1" w:rsidRDefault="00AB40F1" w:rsidP="00AB40F1">
      <w:pPr>
        <w:spacing w:after="0" w:line="240" w:lineRule="auto"/>
        <w:ind w:left="1134"/>
      </w:pPr>
      <w:r>
        <w:t>Juniper 1, Wing 3, #5102</w:t>
      </w:r>
    </w:p>
    <w:p w14:paraId="0A60236A" w14:textId="77777777" w:rsidR="00AB40F1" w:rsidRDefault="00AB40F1" w:rsidP="00AB40F1">
      <w:pPr>
        <w:spacing w:after="0" w:line="240" w:lineRule="auto"/>
        <w:ind w:left="1134"/>
      </w:pPr>
      <w:r>
        <w:t>MOD Abbey Wood (North)</w:t>
      </w:r>
    </w:p>
    <w:p w14:paraId="253B3CE0" w14:textId="77777777" w:rsidR="00AB40F1" w:rsidRDefault="00AB40F1" w:rsidP="00AB40F1">
      <w:pPr>
        <w:spacing w:after="0" w:line="240" w:lineRule="auto"/>
        <w:ind w:left="1134"/>
      </w:pPr>
      <w:r>
        <w:t>BRISTOL</w:t>
      </w:r>
    </w:p>
    <w:p w14:paraId="6C9B2D05" w14:textId="77777777" w:rsidR="00AB40F1" w:rsidRDefault="00AB40F1" w:rsidP="00AB40F1">
      <w:pPr>
        <w:spacing w:after="0" w:line="240" w:lineRule="auto"/>
        <w:ind w:left="1134"/>
      </w:pPr>
      <w:r>
        <w:t>BS34 8QW</w:t>
      </w:r>
    </w:p>
    <w:p w14:paraId="20D3B4D2" w14:textId="2242EF1F" w:rsidR="00AB40F1" w:rsidRDefault="00AB40F1" w:rsidP="00AB40F1">
      <w:pPr>
        <w:spacing w:after="240" w:line="240" w:lineRule="auto"/>
        <w:ind w:left="1134"/>
      </w:pPr>
      <w:r>
        <w:t xml:space="preserve">Email: </w:t>
      </w:r>
      <w:hyperlink r:id="rId8" w:history="1">
        <w:r w:rsidRPr="007D78FB">
          <w:rPr>
            <w:rStyle w:val="Hyperlink"/>
          </w:rPr>
          <w:t>DSA-MAA-OpAssure-CFAOS-Group@mod.gov.uk</w:t>
        </w:r>
      </w:hyperlink>
    </w:p>
    <w:p w14:paraId="7371F3B3" w14:textId="3F881030" w:rsidR="00AB40F1" w:rsidRDefault="00AB40F1" w:rsidP="00AB40F1">
      <w:pPr>
        <w:pStyle w:val="ListParagraph"/>
        <w:numPr>
          <w:ilvl w:val="0"/>
          <w:numId w:val="8"/>
        </w:numPr>
        <w:spacing w:after="240" w:line="240" w:lineRule="auto"/>
        <w:ind w:left="567" w:hanging="567"/>
        <w:contextualSpacing w:val="0"/>
      </w:pPr>
      <w:r w:rsidRPr="00AB40F1">
        <w:lastRenderedPageBreak/>
        <w:t>List any supporting documents submitted (not originals):</w:t>
      </w:r>
    </w:p>
    <w:p w14:paraId="204EB624" w14:textId="7B4CC97D" w:rsidR="00AB40F1" w:rsidRPr="00AB40F1" w:rsidRDefault="005027DC" w:rsidP="00AB40F1">
      <w:pPr>
        <w:pStyle w:val="ListParagraph"/>
        <w:numPr>
          <w:ilvl w:val="1"/>
          <w:numId w:val="8"/>
        </w:numPr>
        <w:spacing w:after="240" w:line="240" w:lineRule="auto"/>
        <w:ind w:left="1134" w:hanging="567"/>
        <w:contextualSpacing w:val="0"/>
      </w:pPr>
      <w:permStart w:id="740173506" w:edGrp="everyone"/>
      <w:r w:rsidRPr="00AB40F1">
        <w:t xml:space="preserve"> </w:t>
      </w:r>
      <w:r>
        <w:t xml:space="preserve">    </w:t>
      </w:r>
    </w:p>
    <w:p w14:paraId="06AE55CE" w14:textId="28F1683B" w:rsidR="00AB40F1" w:rsidRPr="00AB40F1" w:rsidRDefault="005027DC" w:rsidP="00AB40F1">
      <w:pPr>
        <w:pStyle w:val="ListParagraph"/>
        <w:numPr>
          <w:ilvl w:val="1"/>
          <w:numId w:val="8"/>
        </w:numPr>
        <w:spacing w:after="240" w:line="240" w:lineRule="auto"/>
        <w:ind w:left="1134" w:hanging="567"/>
        <w:contextualSpacing w:val="0"/>
      </w:pPr>
      <w:r w:rsidRPr="00AB40F1">
        <w:t xml:space="preserve"> </w:t>
      </w:r>
      <w:r>
        <w:t xml:space="preserve">    </w:t>
      </w:r>
    </w:p>
    <w:p w14:paraId="691E6154" w14:textId="03C48F8A" w:rsidR="00AB40F1" w:rsidRPr="00AB40F1" w:rsidRDefault="005027DC" w:rsidP="00AB40F1">
      <w:pPr>
        <w:pStyle w:val="ListParagraph"/>
        <w:numPr>
          <w:ilvl w:val="1"/>
          <w:numId w:val="8"/>
        </w:numPr>
        <w:spacing w:after="240" w:line="240" w:lineRule="auto"/>
        <w:ind w:left="1134" w:hanging="567"/>
        <w:contextualSpacing w:val="0"/>
      </w:pPr>
      <w:r w:rsidRPr="00AB40F1">
        <w:t xml:space="preserve"> </w:t>
      </w:r>
      <w:r>
        <w:t xml:space="preserve">    </w:t>
      </w:r>
    </w:p>
    <w:p w14:paraId="4D88B4C6" w14:textId="108BE0EE" w:rsidR="00AB40F1" w:rsidRPr="00AB40F1" w:rsidRDefault="00AB40F1" w:rsidP="00AB40F1">
      <w:pPr>
        <w:pStyle w:val="ListParagraph"/>
        <w:numPr>
          <w:ilvl w:val="1"/>
          <w:numId w:val="8"/>
        </w:numPr>
        <w:spacing w:after="240" w:line="240" w:lineRule="auto"/>
        <w:ind w:left="1134" w:hanging="567"/>
        <w:contextualSpacing w:val="0"/>
      </w:pPr>
      <w:r w:rsidRPr="00AB40F1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40F1">
        <w:rPr>
          <w:rFonts w:cs="Arial"/>
        </w:rPr>
        <w:instrText xml:space="preserve"> FORMTEXT </w:instrText>
      </w:r>
      <w:r w:rsidRPr="00AB40F1">
        <w:rPr>
          <w:rFonts w:cs="Arial"/>
        </w:rPr>
      </w:r>
      <w:r w:rsidRPr="00AB40F1">
        <w:rPr>
          <w:rFonts w:cs="Arial"/>
        </w:rPr>
        <w:fldChar w:fldCharType="separate"/>
      </w:r>
      <w:r w:rsidRPr="00AB40F1">
        <w:t> </w:t>
      </w:r>
      <w:r w:rsidRPr="00AB40F1">
        <w:t> </w:t>
      </w:r>
      <w:r w:rsidRPr="00AB40F1">
        <w:t> </w:t>
      </w:r>
      <w:r w:rsidRPr="00AB40F1">
        <w:t> </w:t>
      </w:r>
      <w:r w:rsidRPr="00AB40F1">
        <w:t> </w:t>
      </w:r>
      <w:r w:rsidRPr="00AB40F1">
        <w:rPr>
          <w:rFonts w:cs="Arial"/>
        </w:rPr>
        <w:fldChar w:fldCharType="end"/>
      </w:r>
    </w:p>
    <w:p w14:paraId="0DCBBA74" w14:textId="77777777" w:rsidR="00AB40F1" w:rsidRPr="00AB40F1" w:rsidRDefault="00AB40F1" w:rsidP="00AB40F1">
      <w:pPr>
        <w:pStyle w:val="ListParagraph"/>
        <w:numPr>
          <w:ilvl w:val="1"/>
          <w:numId w:val="8"/>
        </w:numPr>
        <w:spacing w:after="240" w:line="240" w:lineRule="auto"/>
        <w:ind w:left="1134" w:hanging="567"/>
        <w:contextualSpacing w:val="0"/>
      </w:pPr>
      <w:r w:rsidRPr="00AB40F1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40F1">
        <w:rPr>
          <w:rFonts w:cs="Arial"/>
        </w:rPr>
        <w:instrText xml:space="preserve"> FORMTEXT </w:instrText>
      </w:r>
      <w:r w:rsidRPr="00AB40F1">
        <w:rPr>
          <w:rFonts w:cs="Arial"/>
        </w:rPr>
      </w:r>
      <w:r w:rsidRPr="00AB40F1">
        <w:rPr>
          <w:rFonts w:cs="Arial"/>
        </w:rPr>
        <w:fldChar w:fldCharType="separate"/>
      </w:r>
      <w:r w:rsidRPr="00AB40F1">
        <w:t> </w:t>
      </w:r>
      <w:r w:rsidRPr="00AB40F1">
        <w:t> </w:t>
      </w:r>
      <w:r w:rsidRPr="00AB40F1">
        <w:t> </w:t>
      </w:r>
      <w:r w:rsidRPr="00AB40F1">
        <w:t> </w:t>
      </w:r>
      <w:r w:rsidRPr="00AB40F1">
        <w:t> </w:t>
      </w:r>
      <w:r w:rsidRPr="00AB40F1">
        <w:rPr>
          <w:rFonts w:cs="Arial"/>
        </w:rPr>
        <w:fldChar w:fldCharType="end"/>
      </w:r>
    </w:p>
    <w:p w14:paraId="5BBCBC85" w14:textId="161CBD89" w:rsidR="00AB40F1" w:rsidRPr="00AB40F1" w:rsidRDefault="00AB40F1" w:rsidP="00AB40F1">
      <w:pPr>
        <w:pStyle w:val="ListParagraph"/>
        <w:numPr>
          <w:ilvl w:val="1"/>
          <w:numId w:val="8"/>
        </w:numPr>
        <w:spacing w:after="240" w:line="240" w:lineRule="auto"/>
        <w:ind w:left="1134" w:hanging="567"/>
        <w:contextualSpacing w:val="0"/>
      </w:pPr>
    </w:p>
    <w:permEnd w:id="740173506"/>
    <w:p w14:paraId="0495CBB1" w14:textId="62F565BC" w:rsidR="00AB40F1" w:rsidRDefault="00AB40F1" w:rsidP="00AB40F1">
      <w:pPr>
        <w:spacing w:line="240" w:lineRule="auto"/>
      </w:pPr>
    </w:p>
    <w:sectPr w:rsidR="00AB40F1" w:rsidSect="004F072B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728F" w14:textId="77777777" w:rsidR="007B7C1E" w:rsidRDefault="007B7C1E" w:rsidP="00B7319F">
      <w:pPr>
        <w:spacing w:after="0" w:line="240" w:lineRule="auto"/>
      </w:pPr>
      <w:r>
        <w:separator/>
      </w:r>
    </w:p>
  </w:endnote>
  <w:endnote w:type="continuationSeparator" w:id="0">
    <w:p w14:paraId="481FF206" w14:textId="77777777" w:rsidR="007B7C1E" w:rsidRDefault="007B7C1E" w:rsidP="00B7319F">
      <w:pPr>
        <w:spacing w:after="0" w:line="240" w:lineRule="auto"/>
      </w:pPr>
      <w:r>
        <w:continuationSeparator/>
      </w:r>
    </w:p>
  </w:endnote>
  <w:endnote w:type="continuationNotice" w:id="1">
    <w:p w14:paraId="3CB712DD" w14:textId="77777777" w:rsidR="002645C6" w:rsidRDefault="00264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4555" w14:textId="0B2722CE" w:rsidR="00AD300E" w:rsidRDefault="00855843" w:rsidP="00AD300E">
    <w:pPr>
      <w:pStyle w:val="Header"/>
      <w:jc w:val="center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 xml:space="preserve">Version </w:t>
    </w:r>
    <w:r w:rsidR="008A6B4E">
      <w:rPr>
        <w:rFonts w:cs="Arial"/>
        <w:sz w:val="20"/>
        <w:szCs w:val="20"/>
      </w:rPr>
      <w:t>3</w:t>
    </w:r>
    <w:r w:rsidR="004F072B" w:rsidRPr="004F072B">
      <w:rPr>
        <w:rFonts w:cs="Arial"/>
        <w:sz w:val="20"/>
        <w:szCs w:val="20"/>
      </w:rPr>
      <w:tab/>
    </w:r>
    <w:r w:rsidR="00AD300E">
      <w:rPr>
        <w:rFonts w:cs="Arial"/>
        <w:b/>
        <w:sz w:val="20"/>
        <w:szCs w:val="20"/>
      </w:rPr>
      <w:t>Commercial-in-Confidence</w:t>
    </w:r>
    <w:r w:rsidR="00AD300E" w:rsidRPr="00AD300E">
      <w:rPr>
        <w:rFonts w:cs="Arial"/>
        <w:sz w:val="20"/>
        <w:szCs w:val="20"/>
      </w:rPr>
      <w:t xml:space="preserve"> </w:t>
    </w:r>
    <w:r w:rsidR="00AD300E" w:rsidRPr="004F072B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6226592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D300E" w:rsidRPr="004F072B">
              <w:rPr>
                <w:rFonts w:cs="Arial"/>
                <w:sz w:val="20"/>
                <w:szCs w:val="20"/>
              </w:rPr>
              <w:t xml:space="preserve">Page </w:t>
            </w:r>
            <w:r w:rsidR="00AD300E" w:rsidRPr="004F072B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AD300E" w:rsidRPr="004F072B">
              <w:rPr>
                <w:rFonts w:cs="Arial"/>
                <w:bCs/>
                <w:sz w:val="20"/>
                <w:szCs w:val="20"/>
              </w:rPr>
              <w:instrText xml:space="preserve"> PAGE </w:instrText>
            </w:r>
            <w:r w:rsidR="00AD300E" w:rsidRPr="004F072B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00E">
              <w:rPr>
                <w:rFonts w:cs="Arial"/>
                <w:bCs/>
                <w:sz w:val="20"/>
                <w:szCs w:val="20"/>
              </w:rPr>
              <w:t>1</w:t>
            </w:r>
            <w:r w:rsidR="00AD300E" w:rsidRPr="004F072B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AD300E" w:rsidRPr="004F072B">
              <w:rPr>
                <w:rFonts w:cs="Arial"/>
                <w:sz w:val="20"/>
                <w:szCs w:val="20"/>
              </w:rPr>
              <w:t xml:space="preserve"> of </w:t>
            </w:r>
            <w:r w:rsidR="00AD300E" w:rsidRPr="004F072B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AD300E" w:rsidRPr="004F072B">
              <w:rPr>
                <w:rFonts w:cs="Arial"/>
                <w:bCs/>
                <w:sz w:val="20"/>
                <w:szCs w:val="20"/>
              </w:rPr>
              <w:instrText xml:space="preserve"> NUMPAGES  </w:instrText>
            </w:r>
            <w:r w:rsidR="00AD300E" w:rsidRPr="004F072B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D300E">
              <w:rPr>
                <w:rFonts w:cs="Arial"/>
                <w:bCs/>
                <w:sz w:val="20"/>
                <w:szCs w:val="20"/>
              </w:rPr>
              <w:t>2</w:t>
            </w:r>
            <w:r w:rsidR="00AD300E" w:rsidRPr="004F072B">
              <w:rPr>
                <w:rFonts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792F066" w14:textId="11420A9A" w:rsidR="004F072B" w:rsidRDefault="00AD300E" w:rsidP="00AD300E">
    <w:pPr>
      <w:pStyle w:val="Footer"/>
      <w:jc w:val="center"/>
      <w:rPr>
        <w:rFonts w:cs="Arial"/>
        <w:sz w:val="20"/>
        <w:szCs w:val="20"/>
      </w:rPr>
    </w:pPr>
    <w:r>
      <w:rPr>
        <w:rFonts w:cs="Arial"/>
        <w:b/>
        <w:sz w:val="20"/>
        <w:szCs w:val="20"/>
      </w:rPr>
      <w:t>(</w:t>
    </w:r>
    <w:proofErr w:type="gramStart"/>
    <w:r w:rsidRPr="00F369EE">
      <w:rPr>
        <w:rFonts w:cs="Arial"/>
        <w:b/>
        <w:sz w:val="20"/>
        <w:szCs w:val="20"/>
      </w:rPr>
      <w:t>when</w:t>
    </w:r>
    <w:proofErr w:type="gramEnd"/>
    <w:r w:rsidRPr="00F369EE">
      <w:rPr>
        <w:rFonts w:cs="Arial"/>
        <w:b/>
        <w:sz w:val="20"/>
        <w:szCs w:val="20"/>
      </w:rPr>
      <w:t xml:space="preserve"> completed</w:t>
    </w:r>
    <w:r>
      <w:rPr>
        <w:rFonts w:cs="Arial"/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78D3" w14:textId="77777777" w:rsidR="007B7C1E" w:rsidRDefault="007B7C1E" w:rsidP="00B7319F">
      <w:pPr>
        <w:spacing w:after="0" w:line="240" w:lineRule="auto"/>
      </w:pPr>
      <w:r>
        <w:separator/>
      </w:r>
    </w:p>
  </w:footnote>
  <w:footnote w:type="continuationSeparator" w:id="0">
    <w:p w14:paraId="3113DC6C" w14:textId="77777777" w:rsidR="007B7C1E" w:rsidRDefault="007B7C1E" w:rsidP="00B7319F">
      <w:pPr>
        <w:spacing w:after="0" w:line="240" w:lineRule="auto"/>
      </w:pPr>
      <w:r>
        <w:continuationSeparator/>
      </w:r>
    </w:p>
  </w:footnote>
  <w:footnote w:type="continuationNotice" w:id="1">
    <w:p w14:paraId="6172A26A" w14:textId="77777777" w:rsidR="002645C6" w:rsidRDefault="00264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4F072B" w14:paraId="36E72FD9" w14:textId="77777777" w:rsidTr="008A0579">
      <w:trPr>
        <w:trHeight w:val="346"/>
      </w:trPr>
      <w:tc>
        <w:tcPr>
          <w:tcW w:w="3828" w:type="dxa"/>
          <w:shd w:val="clear" w:color="auto" w:fill="auto"/>
        </w:tcPr>
        <w:p w14:paraId="65E4F69E" w14:textId="44F70F4C" w:rsidR="004F072B" w:rsidRDefault="004F072B" w:rsidP="004F072B">
          <w:pPr>
            <w:pStyle w:val="Header"/>
            <w:ind w:left="743"/>
          </w:pPr>
          <w:r w:rsidRPr="00322BCF">
            <w:rPr>
              <w:noProof/>
              <w:lang w:eastAsia="en-GB"/>
            </w:rPr>
            <w:drawing>
              <wp:inline distT="0" distB="0" distL="0" distR="0" wp14:anchorId="28CD4536" wp14:editId="57A57C27">
                <wp:extent cx="1524000" cy="819150"/>
                <wp:effectExtent l="0" t="0" r="0" b="0"/>
                <wp:docPr id="2" name="Picture 2" title="M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7A1736AB" w14:textId="457B6053" w:rsidR="00AD300E" w:rsidRDefault="00AD300E" w:rsidP="00AD300E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Commercial-in-Confidence</w:t>
          </w:r>
        </w:p>
        <w:p w14:paraId="1BD5E89D" w14:textId="679936C1" w:rsidR="004F072B" w:rsidRPr="00A57C36" w:rsidRDefault="00AD300E" w:rsidP="00AD300E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(</w:t>
          </w:r>
          <w:proofErr w:type="gramStart"/>
          <w:r w:rsidRPr="00F369EE">
            <w:rPr>
              <w:rFonts w:cs="Arial"/>
              <w:b/>
              <w:sz w:val="20"/>
              <w:szCs w:val="20"/>
            </w:rPr>
            <w:t>when</w:t>
          </w:r>
          <w:proofErr w:type="gramEnd"/>
          <w:r w:rsidRPr="00F369EE">
            <w:rPr>
              <w:rFonts w:cs="Arial"/>
              <w:b/>
              <w:sz w:val="20"/>
              <w:szCs w:val="20"/>
            </w:rPr>
            <w:t xml:space="preserve"> completed</w:t>
          </w:r>
          <w:r>
            <w:rPr>
              <w:rFonts w:cs="Arial"/>
              <w:b/>
              <w:sz w:val="20"/>
              <w:szCs w:val="20"/>
            </w:rPr>
            <w:t>)</w:t>
          </w:r>
        </w:p>
      </w:tc>
      <w:tc>
        <w:tcPr>
          <w:tcW w:w="2888" w:type="dxa"/>
          <w:shd w:val="clear" w:color="auto" w:fill="auto"/>
          <w:vAlign w:val="center"/>
        </w:tcPr>
        <w:p w14:paraId="78498102" w14:textId="679838C9" w:rsidR="004F072B" w:rsidRDefault="004F072B" w:rsidP="004F072B">
          <w:pPr>
            <w:pStyle w:val="Header"/>
            <w:ind w:right="312"/>
            <w:jc w:val="right"/>
          </w:pPr>
          <w:r>
            <w:rPr>
              <w:rFonts w:cs="Arial"/>
              <w:b/>
              <w:sz w:val="20"/>
              <w:szCs w:val="20"/>
            </w:rPr>
            <w:t>MAA CFAOS Form 4</w:t>
          </w:r>
        </w:p>
      </w:tc>
    </w:tr>
  </w:tbl>
  <w:p w14:paraId="5E237710" w14:textId="77777777" w:rsidR="004F072B" w:rsidRDefault="004F072B" w:rsidP="004F0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6101D"/>
    <w:multiLevelType w:val="hybridMultilevel"/>
    <w:tmpl w:val="8176E9E0"/>
    <w:lvl w:ilvl="0" w:tplc="F82679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17F56"/>
    <w:multiLevelType w:val="hybridMultilevel"/>
    <w:tmpl w:val="B5D4F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1DF"/>
    <w:multiLevelType w:val="hybridMultilevel"/>
    <w:tmpl w:val="F7F4F8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A50CB"/>
    <w:multiLevelType w:val="hybridMultilevel"/>
    <w:tmpl w:val="5E5A3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1FC9"/>
    <w:multiLevelType w:val="hybridMultilevel"/>
    <w:tmpl w:val="CCD246D6"/>
    <w:lvl w:ilvl="0" w:tplc="CFCA06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360C"/>
    <w:multiLevelType w:val="hybridMultilevel"/>
    <w:tmpl w:val="D4C63B30"/>
    <w:lvl w:ilvl="0" w:tplc="C13A7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9D2FD4"/>
    <w:multiLevelType w:val="hybridMultilevel"/>
    <w:tmpl w:val="72A49A26"/>
    <w:lvl w:ilvl="0" w:tplc="C2D29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79241">
    <w:abstractNumId w:val="0"/>
  </w:num>
  <w:num w:numId="2" w16cid:durableId="2032876251">
    <w:abstractNumId w:val="7"/>
  </w:num>
  <w:num w:numId="3" w16cid:durableId="1406142188">
    <w:abstractNumId w:val="6"/>
  </w:num>
  <w:num w:numId="4" w16cid:durableId="1008405797">
    <w:abstractNumId w:val="4"/>
  </w:num>
  <w:num w:numId="5" w16cid:durableId="1501002181">
    <w:abstractNumId w:val="5"/>
  </w:num>
  <w:num w:numId="6" w16cid:durableId="1202789211">
    <w:abstractNumId w:val="2"/>
  </w:num>
  <w:num w:numId="7" w16cid:durableId="1447962584">
    <w:abstractNumId w:val="1"/>
  </w:num>
  <w:num w:numId="8" w16cid:durableId="1576624518">
    <w:abstractNumId w:val="3"/>
  </w:num>
  <w:num w:numId="9" w16cid:durableId="2042852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uqkQhFG/IwTHej59bkxfoFE5cuz0esvPwlTGnH75YjHxy4YN3A44i7kP39VGgUsGolPrUCDTxZycQScJPp5ZZg==" w:salt="H+b2cXkC+Q1yZKXVSHFD5w==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66"/>
    <w:rsid w:val="00032231"/>
    <w:rsid w:val="00043E24"/>
    <w:rsid w:val="00050D00"/>
    <w:rsid w:val="0006794F"/>
    <w:rsid w:val="00073F3E"/>
    <w:rsid w:val="0009065F"/>
    <w:rsid w:val="000B7732"/>
    <w:rsid w:val="00127FD2"/>
    <w:rsid w:val="00134138"/>
    <w:rsid w:val="001401B2"/>
    <w:rsid w:val="00180445"/>
    <w:rsid w:val="0018685B"/>
    <w:rsid w:val="001D32A8"/>
    <w:rsid w:val="001E7BD2"/>
    <w:rsid w:val="0021296C"/>
    <w:rsid w:val="00257F51"/>
    <w:rsid w:val="002645C6"/>
    <w:rsid w:val="002753B4"/>
    <w:rsid w:val="002D0CEE"/>
    <w:rsid w:val="002D5755"/>
    <w:rsid w:val="0030263A"/>
    <w:rsid w:val="00316006"/>
    <w:rsid w:val="003A4A80"/>
    <w:rsid w:val="003C56C3"/>
    <w:rsid w:val="003C675F"/>
    <w:rsid w:val="00416266"/>
    <w:rsid w:val="004F072B"/>
    <w:rsid w:val="005027DC"/>
    <w:rsid w:val="00571E80"/>
    <w:rsid w:val="0058784E"/>
    <w:rsid w:val="005A7B42"/>
    <w:rsid w:val="00652E22"/>
    <w:rsid w:val="006D642A"/>
    <w:rsid w:val="00712939"/>
    <w:rsid w:val="00753CED"/>
    <w:rsid w:val="0076028D"/>
    <w:rsid w:val="007919AD"/>
    <w:rsid w:val="007B7C1E"/>
    <w:rsid w:val="007D37A4"/>
    <w:rsid w:val="00840400"/>
    <w:rsid w:val="00841D33"/>
    <w:rsid w:val="00854A95"/>
    <w:rsid w:val="00855843"/>
    <w:rsid w:val="00891B99"/>
    <w:rsid w:val="008A6B4E"/>
    <w:rsid w:val="008A7EFC"/>
    <w:rsid w:val="008D7B88"/>
    <w:rsid w:val="008F5663"/>
    <w:rsid w:val="009460F5"/>
    <w:rsid w:val="00951B0D"/>
    <w:rsid w:val="00985D6A"/>
    <w:rsid w:val="009A4725"/>
    <w:rsid w:val="009D3696"/>
    <w:rsid w:val="009E1843"/>
    <w:rsid w:val="009F43D8"/>
    <w:rsid w:val="00A05D1C"/>
    <w:rsid w:val="00A338A1"/>
    <w:rsid w:val="00A5418D"/>
    <w:rsid w:val="00A57C36"/>
    <w:rsid w:val="00A71B03"/>
    <w:rsid w:val="00A822A8"/>
    <w:rsid w:val="00A84BBC"/>
    <w:rsid w:val="00A85880"/>
    <w:rsid w:val="00AB40F1"/>
    <w:rsid w:val="00AD300E"/>
    <w:rsid w:val="00AD4200"/>
    <w:rsid w:val="00B2166D"/>
    <w:rsid w:val="00B23846"/>
    <w:rsid w:val="00B7319F"/>
    <w:rsid w:val="00B7631A"/>
    <w:rsid w:val="00B96479"/>
    <w:rsid w:val="00BA2D2F"/>
    <w:rsid w:val="00BB019F"/>
    <w:rsid w:val="00BD26A2"/>
    <w:rsid w:val="00BE12FF"/>
    <w:rsid w:val="00C464DE"/>
    <w:rsid w:val="00C814BE"/>
    <w:rsid w:val="00C8245E"/>
    <w:rsid w:val="00CB36F3"/>
    <w:rsid w:val="00CB5917"/>
    <w:rsid w:val="00CD2012"/>
    <w:rsid w:val="00CD766D"/>
    <w:rsid w:val="00CF1C57"/>
    <w:rsid w:val="00D262DA"/>
    <w:rsid w:val="00D419DC"/>
    <w:rsid w:val="00D74A33"/>
    <w:rsid w:val="00D75058"/>
    <w:rsid w:val="00DC5125"/>
    <w:rsid w:val="00DD024C"/>
    <w:rsid w:val="00DD353C"/>
    <w:rsid w:val="00E004F7"/>
    <w:rsid w:val="00E0729B"/>
    <w:rsid w:val="00E33B48"/>
    <w:rsid w:val="00E45585"/>
    <w:rsid w:val="00E559CB"/>
    <w:rsid w:val="00E80D31"/>
    <w:rsid w:val="00EC1BA4"/>
    <w:rsid w:val="00EE0B6E"/>
    <w:rsid w:val="00EE4BEA"/>
    <w:rsid w:val="00F067B7"/>
    <w:rsid w:val="00F52FFB"/>
    <w:rsid w:val="00F81D0F"/>
    <w:rsid w:val="00F91A46"/>
    <w:rsid w:val="00FC5F13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29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8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character" w:styleId="FollowedHyperlink">
    <w:name w:val="FollowedHyperlink"/>
    <w:basedOn w:val="DefaultParagraphFont"/>
    <w:uiPriority w:val="99"/>
    <w:semiHidden/>
    <w:unhideWhenUsed/>
    <w:rsid w:val="008A7EF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20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29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2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-MAA-OpAssure-CFAOS-Group@mod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d4d07-7f2f-44ec-8bd6-c77729ba8e33">
      <Terms xmlns="http://schemas.microsoft.com/office/infopath/2007/PartnerControls"/>
    </lcf76f155ced4ddcb4097134ff3c332f>
    <TaxCatchAll xmlns="04738c6d-ecc8-46f1-821f-82e308eab3d9" xsi:nil="true"/>
  </documentManagement>
</p:properties>
</file>

<file path=customXml/itemProps1.xml><?xml version="1.0" encoding="utf-8"?>
<ds:datastoreItem xmlns:ds="http://schemas.openxmlformats.org/officeDocument/2006/customXml" ds:itemID="{A17DB990-9558-4512-8A15-0DAC31F53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7B8CA-79D4-403E-8A6F-2DC052D049F1}"/>
</file>

<file path=customXml/itemProps3.xml><?xml version="1.0" encoding="utf-8"?>
<ds:datastoreItem xmlns:ds="http://schemas.openxmlformats.org/officeDocument/2006/customXml" ds:itemID="{72D3F36C-765B-4C8E-804D-29CE5517E08E}"/>
</file>

<file path=customXml/itemProps4.xml><?xml version="1.0" encoding="utf-8"?>
<ds:datastoreItem xmlns:ds="http://schemas.openxmlformats.org/officeDocument/2006/customXml" ds:itemID="{C21323A4-337C-4F83-A3A7-B5EF070EAA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8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9T07:31:00Z</dcterms:created>
  <dcterms:modified xsi:type="dcterms:W3CDTF">2024-04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4-04-09T07:38:14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fbfa698a-931d-4143-a949-7b0d345dd791</vt:lpwstr>
  </property>
  <property fmtid="{D5CDD505-2E9C-101B-9397-08002B2CF9AE}" pid="8" name="MSIP_Label_d8a60473-494b-4586-a1bb-b0e66305467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8E243C092EDBB34BBF8D32ECEC83EEC0</vt:lpwstr>
  </property>
</Properties>
</file>